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62C2D" w14:textId="77777777" w:rsidR="006B421A" w:rsidRPr="006F376A" w:rsidRDefault="006B421A" w:rsidP="006B421A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376A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380973BE" w14:textId="77777777" w:rsidR="006B421A" w:rsidRPr="006F376A" w:rsidRDefault="006B421A" w:rsidP="006B421A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F376A">
        <w:rPr>
          <w:rFonts w:ascii="Times New Roman" w:hAnsi="Times New Roman" w:cs="Times New Roman"/>
          <w:sz w:val="24"/>
          <w:szCs w:val="24"/>
        </w:rPr>
        <w:t>dell’ITT G. Giorgi – Brindisi</w:t>
      </w:r>
    </w:p>
    <w:p w14:paraId="5DAA1F1B" w14:textId="77777777" w:rsidR="006B421A" w:rsidRPr="006F376A" w:rsidRDefault="006B421A" w:rsidP="006B4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775FFD" w14:textId="77777777" w:rsidR="005B09F3" w:rsidRDefault="005B09F3" w:rsidP="005B09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F33380">
        <w:rPr>
          <w:rFonts w:ascii="Times New Roman" w:hAnsi="Times New Roman" w:cs="Times New Roman"/>
          <w:b/>
        </w:rPr>
        <w:t>Progetto</w:t>
      </w:r>
      <w:r w:rsidRPr="00F33380">
        <w:rPr>
          <w:rFonts w:ascii="Times New Roman" w:hAnsi="Times New Roman" w:cs="Times New Roman"/>
          <w:b/>
          <w:spacing w:val="40"/>
        </w:rPr>
        <w:t xml:space="preserve"> </w:t>
      </w:r>
      <w:r w:rsidRPr="00F33380">
        <w:rPr>
          <w:rFonts w:ascii="Times New Roman" w:hAnsi="Times New Roman" w:cs="Times New Roman"/>
          <w:b/>
        </w:rPr>
        <w:t>Erasmus</w:t>
      </w:r>
      <w:r w:rsidRPr="00F33380">
        <w:rPr>
          <w:rFonts w:ascii="Times New Roman" w:hAnsi="Times New Roman" w:cs="Times New Roman"/>
          <w:b/>
          <w:spacing w:val="40"/>
        </w:rPr>
        <w:t xml:space="preserve"> </w:t>
      </w:r>
      <w:r w:rsidRPr="00F333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it-IT"/>
        </w:rPr>
        <w:t>2024-1-IT02-KA121-SCH-000217022</w:t>
      </w:r>
    </w:p>
    <w:p w14:paraId="18A50029" w14:textId="77777777" w:rsidR="005B09F3" w:rsidRPr="00A825CD" w:rsidRDefault="005B09F3" w:rsidP="005B09F3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</w:p>
    <w:p w14:paraId="0D03D321" w14:textId="77777777" w:rsidR="005B09F3" w:rsidRPr="00A825CD" w:rsidRDefault="005B09F3" w:rsidP="005B09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25C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56C9561" w14:textId="77777777" w:rsidR="005B09F3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b/>
          <w:bCs/>
        </w:rPr>
      </w:pPr>
      <w:r w:rsidRPr="004578A0">
        <w:rPr>
          <w:rFonts w:ascii="Times New Roman" w:hAnsi="Times New Roman" w:cs="Times New Roman"/>
          <w:b/>
          <w:bCs/>
        </w:rPr>
        <w:t>Oggetto:</w:t>
      </w:r>
      <w:r w:rsidRPr="004578A0">
        <w:rPr>
          <w:rFonts w:ascii="Times New Roman" w:hAnsi="Times New Roman" w:cs="Times New Roman"/>
        </w:rPr>
        <w:t xml:space="preserve"> </w:t>
      </w:r>
      <w:r w:rsidRPr="004578A0">
        <w:rPr>
          <w:rFonts w:ascii="Times New Roman" w:hAnsi="Times New Roman" w:cs="Times New Roman"/>
          <w:b/>
          <w:bCs/>
        </w:rPr>
        <w:t xml:space="preserve">Domanda di partecipazione </w:t>
      </w:r>
      <w:r w:rsidR="005B09F3">
        <w:rPr>
          <w:rFonts w:ascii="Times New Roman" w:hAnsi="Times New Roman" w:cs="Times New Roman"/>
          <w:b/>
          <w:bCs/>
        </w:rPr>
        <w:t>come docente accompagnatore o come docente in jobshadow per la mobilità a Barcelos, Portogallo</w:t>
      </w:r>
    </w:p>
    <w:p w14:paraId="39F0A9A4" w14:textId="77777777" w:rsidR="006B421A" w:rsidRDefault="006B421A" w:rsidP="006B421A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60A8C83A" w14:textId="77777777" w:rsidR="006B421A" w:rsidRDefault="006B421A" w:rsidP="006B421A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6F376A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 docente a tempo determinato/indeterminat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163622" w14:textId="77777777" w:rsidR="006B421A" w:rsidRPr="006F376A" w:rsidRDefault="006B421A" w:rsidP="006B421A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F376A">
        <w:rPr>
          <w:rFonts w:ascii="Times New Roman" w:hAnsi="Times New Roman" w:cs="Times New Roman"/>
          <w:sz w:val="24"/>
          <w:szCs w:val="24"/>
        </w:rPr>
        <w:t>CHIEDE</w:t>
      </w:r>
    </w:p>
    <w:p w14:paraId="031D4503" w14:textId="0FF384DC" w:rsidR="005B09F3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F376A">
        <w:rPr>
          <w:rFonts w:ascii="Times New Roman" w:hAnsi="Times New Roman" w:cs="Times New Roman"/>
          <w:sz w:val="24"/>
          <w:szCs w:val="24"/>
        </w:rPr>
        <w:t>i poter partecipare al</w:t>
      </w:r>
      <w:r>
        <w:rPr>
          <w:rFonts w:ascii="Times New Roman" w:hAnsi="Times New Roman" w:cs="Times New Roman"/>
          <w:sz w:val="24"/>
          <w:szCs w:val="24"/>
        </w:rPr>
        <w:t xml:space="preserve">la selezione </w:t>
      </w:r>
      <w:r w:rsidR="005B09F3">
        <w:rPr>
          <w:rFonts w:ascii="Times New Roman" w:hAnsi="Times New Roman" w:cs="Times New Roman"/>
          <w:sz w:val="24"/>
          <w:szCs w:val="24"/>
        </w:rPr>
        <w:t>in oggetto come docente accompagnatore/docente in jobshadow (indicare).</w:t>
      </w:r>
    </w:p>
    <w:p w14:paraId="6A9F112D" w14:textId="77777777" w:rsidR="005B09F3" w:rsidRDefault="005B09F3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D2780C1" w14:textId="33864252" w:rsidR="006B421A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impegna a compilare la tabella di valutazione dei titoli</w:t>
      </w:r>
      <w:r w:rsidRPr="006F3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 accetta tutte le condizioni riportate nel bando.</w:t>
      </w:r>
    </w:p>
    <w:p w14:paraId="4F83541D" w14:textId="77777777" w:rsidR="006B421A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6"/>
        <w:gridCol w:w="2977"/>
        <w:gridCol w:w="1357"/>
      </w:tblGrid>
      <w:tr w:rsidR="006B421A" w14:paraId="58EA5762" w14:textId="77777777" w:rsidTr="000A714A">
        <w:trPr>
          <w:trHeight w:val="263"/>
        </w:trPr>
        <w:tc>
          <w:tcPr>
            <w:tcW w:w="4886" w:type="dxa"/>
          </w:tcPr>
          <w:p w14:paraId="7C3EBADE" w14:textId="77777777" w:rsidR="006B421A" w:rsidRDefault="006B421A" w:rsidP="002113C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REQUISITO</w:t>
            </w:r>
          </w:p>
        </w:tc>
        <w:tc>
          <w:tcPr>
            <w:tcW w:w="2977" w:type="dxa"/>
          </w:tcPr>
          <w:p w14:paraId="0D93CACA" w14:textId="77777777" w:rsidR="006B421A" w:rsidRDefault="006B421A" w:rsidP="002113C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UNTEGGI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RIBUITO</w:t>
            </w:r>
          </w:p>
        </w:tc>
        <w:tc>
          <w:tcPr>
            <w:tcW w:w="1357" w:type="dxa"/>
          </w:tcPr>
          <w:p w14:paraId="79D76FD6" w14:textId="77777777" w:rsidR="006B421A" w:rsidRDefault="006B421A" w:rsidP="002113C9">
            <w:pPr>
              <w:pStyle w:val="TableParagraph"/>
              <w:ind w:left="13" w:right="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UNTEGGIO</w:t>
            </w:r>
          </w:p>
        </w:tc>
      </w:tr>
      <w:tr w:rsidR="006B421A" w14:paraId="21962DBD" w14:textId="77777777" w:rsidTr="000A714A">
        <w:trPr>
          <w:trHeight w:val="527"/>
        </w:trPr>
        <w:tc>
          <w:tcPr>
            <w:tcW w:w="4886" w:type="dxa"/>
          </w:tcPr>
          <w:p w14:paraId="31272125" w14:textId="77777777" w:rsidR="006B421A" w:rsidRPr="000A714A" w:rsidRDefault="006B421A" w:rsidP="002113C9">
            <w:pPr>
              <w:pStyle w:val="TableParagraph"/>
              <w:rPr>
                <w:sz w:val="20"/>
                <w:szCs w:val="20"/>
                <w:lang w:val="it-IT"/>
              </w:rPr>
            </w:pPr>
            <w:r w:rsidRPr="000A714A">
              <w:rPr>
                <w:sz w:val="20"/>
                <w:szCs w:val="20"/>
                <w:lang w:val="it-IT"/>
              </w:rPr>
              <w:t>Partecipazione</w:t>
            </w:r>
            <w:r w:rsidRPr="000A714A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a</w:t>
            </w:r>
            <w:r w:rsidRPr="000A714A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progetti</w:t>
            </w:r>
            <w:r w:rsidRPr="000A714A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Erasmus+</w:t>
            </w:r>
            <w:r w:rsidRPr="000A714A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nell’accoglienza</w:t>
            </w:r>
            <w:r w:rsidRPr="000A714A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pacing w:val="-2"/>
                <w:sz w:val="20"/>
                <w:szCs w:val="20"/>
                <w:lang w:val="it-IT"/>
              </w:rPr>
              <w:t>degli</w:t>
            </w:r>
          </w:p>
          <w:p w14:paraId="452F5A6A" w14:textId="77777777" w:rsidR="006B421A" w:rsidRPr="000A714A" w:rsidRDefault="006B421A" w:rsidP="002113C9">
            <w:pPr>
              <w:pStyle w:val="TableParagraph"/>
              <w:spacing w:before="34"/>
              <w:rPr>
                <w:sz w:val="20"/>
                <w:szCs w:val="20"/>
                <w:lang w:val="it-IT"/>
              </w:rPr>
            </w:pPr>
            <w:r w:rsidRPr="000A714A">
              <w:rPr>
                <w:sz w:val="20"/>
                <w:szCs w:val="20"/>
                <w:lang w:val="it-IT"/>
              </w:rPr>
              <w:t>ospiti</w:t>
            </w:r>
            <w:r w:rsidRPr="000A714A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nel</w:t>
            </w:r>
            <w:r w:rsidRPr="000A714A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nostro</w:t>
            </w:r>
            <w:r w:rsidRPr="000A714A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pacing w:val="-2"/>
                <w:sz w:val="20"/>
                <w:szCs w:val="20"/>
                <w:lang w:val="it-IT"/>
              </w:rPr>
              <w:t>Istituto</w:t>
            </w:r>
          </w:p>
        </w:tc>
        <w:tc>
          <w:tcPr>
            <w:tcW w:w="2977" w:type="dxa"/>
          </w:tcPr>
          <w:p w14:paraId="44AC6368" w14:textId="77777777" w:rsidR="006B421A" w:rsidRPr="000A714A" w:rsidRDefault="006B421A" w:rsidP="002113C9">
            <w:pPr>
              <w:pStyle w:val="TableParagraph"/>
              <w:ind w:left="108"/>
              <w:rPr>
                <w:sz w:val="20"/>
                <w:szCs w:val="20"/>
                <w:lang w:val="it-IT"/>
              </w:rPr>
            </w:pPr>
            <w:r w:rsidRPr="000A714A">
              <w:rPr>
                <w:sz w:val="20"/>
                <w:szCs w:val="20"/>
                <w:lang w:val="it-IT"/>
              </w:rPr>
              <w:t>2</w:t>
            </w:r>
            <w:r w:rsidRPr="000A714A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punti</w:t>
            </w:r>
            <w:r w:rsidRPr="000A714A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per</w:t>
            </w:r>
            <w:r w:rsidRPr="000A714A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progetto</w:t>
            </w:r>
            <w:r w:rsidRPr="000A714A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(fino</w:t>
            </w:r>
            <w:r w:rsidRPr="000A714A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a</w:t>
            </w:r>
            <w:r w:rsidRPr="000A714A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pacing w:val="-10"/>
                <w:sz w:val="20"/>
                <w:szCs w:val="20"/>
                <w:lang w:val="it-IT"/>
              </w:rPr>
              <w:t>5</w:t>
            </w:r>
          </w:p>
          <w:p w14:paraId="246E70E3" w14:textId="77777777" w:rsidR="006B421A" w:rsidRPr="000A714A" w:rsidRDefault="006B421A" w:rsidP="002113C9">
            <w:pPr>
              <w:pStyle w:val="TableParagraph"/>
              <w:spacing w:before="34"/>
              <w:ind w:left="108"/>
              <w:rPr>
                <w:sz w:val="20"/>
                <w:szCs w:val="20"/>
                <w:lang w:val="it-IT"/>
              </w:rPr>
            </w:pPr>
            <w:r w:rsidRPr="000A714A">
              <w:rPr>
                <w:spacing w:val="-2"/>
                <w:sz w:val="20"/>
                <w:szCs w:val="20"/>
                <w:lang w:val="it-IT"/>
              </w:rPr>
              <w:t>progetti)</w:t>
            </w:r>
          </w:p>
        </w:tc>
        <w:tc>
          <w:tcPr>
            <w:tcW w:w="1357" w:type="dxa"/>
          </w:tcPr>
          <w:p w14:paraId="3BED81B7" w14:textId="77777777" w:rsidR="006B421A" w:rsidRPr="000A714A" w:rsidRDefault="006B421A" w:rsidP="002113C9">
            <w:pPr>
              <w:pStyle w:val="TableParagraph"/>
              <w:ind w:left="69" w:right="56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B421A" w14:paraId="75C729BD" w14:textId="77777777" w:rsidTr="000A714A">
        <w:trPr>
          <w:trHeight w:val="530"/>
        </w:trPr>
        <w:tc>
          <w:tcPr>
            <w:tcW w:w="4886" w:type="dxa"/>
          </w:tcPr>
          <w:p w14:paraId="5A8D33EA" w14:textId="77777777" w:rsidR="006B421A" w:rsidRPr="000A714A" w:rsidRDefault="006B421A" w:rsidP="002113C9">
            <w:pPr>
              <w:pStyle w:val="TableParagraph"/>
              <w:spacing w:before="2"/>
              <w:rPr>
                <w:sz w:val="20"/>
                <w:szCs w:val="20"/>
                <w:lang w:val="it-IT"/>
              </w:rPr>
            </w:pPr>
            <w:r w:rsidRPr="000A714A">
              <w:rPr>
                <w:sz w:val="20"/>
                <w:szCs w:val="20"/>
                <w:lang w:val="it-IT"/>
              </w:rPr>
              <w:t>Anzianità</w:t>
            </w:r>
            <w:r w:rsidRPr="000A714A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di</w:t>
            </w:r>
            <w:r w:rsidRPr="000A714A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servizio</w:t>
            </w:r>
            <w:r w:rsidRPr="000A714A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nella</w:t>
            </w:r>
            <w:r w:rsidRPr="000A714A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pacing w:val="-2"/>
                <w:sz w:val="20"/>
                <w:szCs w:val="20"/>
                <w:lang w:val="it-IT"/>
              </w:rPr>
              <w:t>scuola</w:t>
            </w:r>
          </w:p>
        </w:tc>
        <w:tc>
          <w:tcPr>
            <w:tcW w:w="2977" w:type="dxa"/>
          </w:tcPr>
          <w:p w14:paraId="760D70B8" w14:textId="77777777" w:rsidR="006B421A" w:rsidRPr="000A714A" w:rsidRDefault="006B421A" w:rsidP="002113C9">
            <w:pPr>
              <w:pStyle w:val="TableParagraph"/>
              <w:spacing w:before="2"/>
              <w:ind w:left="108"/>
              <w:rPr>
                <w:sz w:val="20"/>
                <w:szCs w:val="20"/>
                <w:lang w:val="it-IT"/>
              </w:rPr>
            </w:pPr>
            <w:r w:rsidRPr="000A714A">
              <w:rPr>
                <w:sz w:val="20"/>
                <w:szCs w:val="20"/>
                <w:lang w:val="it-IT"/>
              </w:rPr>
              <w:t>2</w:t>
            </w:r>
            <w:r w:rsidRPr="000A714A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punti</w:t>
            </w:r>
            <w:r w:rsidRPr="000A714A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per</w:t>
            </w:r>
            <w:r w:rsidRPr="000A714A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anno</w:t>
            </w:r>
            <w:r w:rsidRPr="000A714A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(fino</w:t>
            </w:r>
            <w:r w:rsidRPr="000A714A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a</w:t>
            </w:r>
            <w:r w:rsidRPr="000A714A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5</w:t>
            </w:r>
            <w:r w:rsidRPr="000A714A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pacing w:val="-2"/>
                <w:sz w:val="20"/>
                <w:szCs w:val="20"/>
                <w:lang w:val="it-IT"/>
              </w:rPr>
              <w:t>anni),</w:t>
            </w:r>
          </w:p>
          <w:p w14:paraId="7CAA4571" w14:textId="77777777" w:rsidR="006B421A" w:rsidRPr="000A714A" w:rsidRDefault="006B421A" w:rsidP="002113C9">
            <w:pPr>
              <w:pStyle w:val="TableParagraph"/>
              <w:spacing w:before="34"/>
              <w:ind w:left="108"/>
              <w:rPr>
                <w:sz w:val="20"/>
                <w:szCs w:val="20"/>
                <w:lang w:val="it-IT"/>
              </w:rPr>
            </w:pPr>
            <w:r w:rsidRPr="000A714A">
              <w:rPr>
                <w:sz w:val="20"/>
                <w:szCs w:val="20"/>
                <w:lang w:val="it-IT"/>
              </w:rPr>
              <w:t>compreso</w:t>
            </w:r>
            <w:r w:rsidRPr="000A714A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z w:val="20"/>
                <w:szCs w:val="20"/>
                <w:lang w:val="it-IT"/>
              </w:rPr>
              <w:t>l’anno</w:t>
            </w:r>
            <w:r w:rsidRPr="000A714A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A714A">
              <w:rPr>
                <w:spacing w:val="-2"/>
                <w:sz w:val="20"/>
                <w:szCs w:val="20"/>
                <w:lang w:val="it-IT"/>
              </w:rPr>
              <w:t>corrente</w:t>
            </w:r>
          </w:p>
        </w:tc>
        <w:tc>
          <w:tcPr>
            <w:tcW w:w="1357" w:type="dxa"/>
          </w:tcPr>
          <w:p w14:paraId="2B36F0F8" w14:textId="77777777" w:rsidR="006B421A" w:rsidRPr="000A714A" w:rsidRDefault="006B421A" w:rsidP="002113C9">
            <w:pPr>
              <w:pStyle w:val="TableParagraph"/>
              <w:spacing w:before="2"/>
              <w:ind w:left="69" w:right="56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B421A" w14:paraId="2258274A" w14:textId="77777777" w:rsidTr="000A714A">
        <w:trPr>
          <w:trHeight w:val="635"/>
        </w:trPr>
        <w:tc>
          <w:tcPr>
            <w:tcW w:w="4886" w:type="dxa"/>
          </w:tcPr>
          <w:p w14:paraId="74993B15" w14:textId="77777777" w:rsidR="006B421A" w:rsidRPr="006B421A" w:rsidRDefault="006B421A" w:rsidP="002113C9">
            <w:pPr>
              <w:pStyle w:val="TableParagraph"/>
              <w:spacing w:line="275" w:lineRule="exact"/>
              <w:rPr>
                <w:b/>
                <w:sz w:val="24"/>
                <w:lang w:val="it-IT"/>
              </w:rPr>
            </w:pPr>
            <w:r w:rsidRPr="006B421A">
              <w:rPr>
                <w:b/>
                <w:spacing w:val="-2"/>
                <w:sz w:val="24"/>
                <w:lang w:val="it-IT"/>
              </w:rPr>
              <w:t>TOTALE</w:t>
            </w:r>
          </w:p>
        </w:tc>
        <w:tc>
          <w:tcPr>
            <w:tcW w:w="2977" w:type="dxa"/>
          </w:tcPr>
          <w:p w14:paraId="357C858C" w14:textId="77777777" w:rsidR="006B421A" w:rsidRPr="006B421A" w:rsidRDefault="006B421A" w:rsidP="002113C9">
            <w:pPr>
              <w:pStyle w:val="TableParagraph"/>
              <w:ind w:left="0"/>
              <w:rPr>
                <w:sz w:val="20"/>
                <w:lang w:val="it-IT"/>
              </w:rPr>
            </w:pPr>
          </w:p>
        </w:tc>
        <w:tc>
          <w:tcPr>
            <w:tcW w:w="1357" w:type="dxa"/>
          </w:tcPr>
          <w:p w14:paraId="051C1B83" w14:textId="39929D65" w:rsidR="006B421A" w:rsidRPr="006B421A" w:rsidRDefault="006B421A" w:rsidP="002113C9">
            <w:pPr>
              <w:pStyle w:val="TableParagraph"/>
              <w:spacing w:line="275" w:lineRule="exact"/>
              <w:ind w:left="64" w:right="56"/>
              <w:jc w:val="center"/>
              <w:rPr>
                <w:b/>
                <w:sz w:val="24"/>
                <w:lang w:val="it-IT"/>
              </w:rPr>
            </w:pPr>
            <w:r w:rsidRPr="006B421A">
              <w:rPr>
                <w:b/>
                <w:spacing w:val="-2"/>
                <w:sz w:val="24"/>
                <w:lang w:val="it-IT"/>
              </w:rPr>
              <w:t>/2</w:t>
            </w:r>
            <w:r w:rsidR="005B09F3">
              <w:rPr>
                <w:b/>
                <w:spacing w:val="-2"/>
                <w:sz w:val="24"/>
                <w:lang w:val="it-IT"/>
              </w:rPr>
              <w:t>0</w:t>
            </w:r>
          </w:p>
        </w:tc>
      </w:tr>
    </w:tbl>
    <w:p w14:paraId="2AE80C4A" w14:textId="77777777" w:rsidR="006B421A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2C3486" w14:textId="492D00FD" w:rsidR="006B421A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E7B0A6" w14:textId="77777777" w:rsidR="006B421A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070C471" w14:textId="77777777" w:rsidR="006B421A" w:rsidRPr="006F376A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12D11DE" w14:textId="77777777" w:rsidR="006B421A" w:rsidRPr="006F376A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F376A">
        <w:rPr>
          <w:rFonts w:ascii="Times New Roman" w:hAnsi="Times New Roman" w:cs="Times New Roman"/>
          <w:sz w:val="24"/>
          <w:szCs w:val="24"/>
        </w:rPr>
        <w:t>Data ___________________________</w:t>
      </w:r>
      <w:r w:rsidRPr="006F376A">
        <w:rPr>
          <w:rFonts w:ascii="Times New Roman" w:hAnsi="Times New Roman" w:cs="Times New Roman"/>
          <w:sz w:val="24"/>
          <w:szCs w:val="24"/>
        </w:rPr>
        <w:tab/>
      </w:r>
      <w:r w:rsidRPr="006F376A">
        <w:rPr>
          <w:rFonts w:ascii="Times New Roman" w:hAnsi="Times New Roman" w:cs="Times New Roman"/>
          <w:sz w:val="24"/>
          <w:szCs w:val="24"/>
        </w:rPr>
        <w:tab/>
      </w:r>
      <w:r w:rsidRPr="006F376A">
        <w:rPr>
          <w:rFonts w:ascii="Times New Roman" w:hAnsi="Times New Roman" w:cs="Times New Roman"/>
          <w:sz w:val="24"/>
          <w:szCs w:val="24"/>
        </w:rPr>
        <w:tab/>
        <w:t>Firma__________________________</w:t>
      </w:r>
    </w:p>
    <w:p w14:paraId="1913644B" w14:textId="77777777" w:rsidR="006B421A" w:rsidRPr="006F376A" w:rsidRDefault="006B421A" w:rsidP="006B421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4A978C" w14:textId="77777777" w:rsidR="00F33380" w:rsidRDefault="00F33380" w:rsidP="00F33380">
      <w:pPr>
        <w:spacing w:after="0" w:line="240" w:lineRule="auto"/>
        <w:rPr>
          <w:rFonts w:ascii="Times New Roman" w:hAnsi="Times New Roman" w:cs="Times New Roman"/>
          <w:i/>
        </w:rPr>
      </w:pPr>
    </w:p>
    <w:sectPr w:rsidR="00F33380" w:rsidSect="00010AB4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75421" w14:textId="77777777" w:rsidR="00192A12" w:rsidRDefault="00192A12" w:rsidP="007A4A7C">
      <w:pPr>
        <w:spacing w:after="0" w:line="240" w:lineRule="auto"/>
      </w:pPr>
      <w:r>
        <w:separator/>
      </w:r>
    </w:p>
  </w:endnote>
  <w:endnote w:type="continuationSeparator" w:id="0">
    <w:p w14:paraId="44226CEC" w14:textId="77777777" w:rsidR="00192A12" w:rsidRDefault="00192A12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30A5" w14:textId="2C2E67AC" w:rsidR="00273440" w:rsidRPr="002F5379" w:rsidRDefault="00273440" w:rsidP="005E641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Pr="002F5379">
      <w:rPr>
        <w:rFonts w:ascii="Trebuchet MS" w:hAnsi="Trebuchet MS"/>
        <w:sz w:val="16"/>
        <w:szCs w:val="16"/>
      </w:rPr>
      <w:t xml:space="preserve"> – Brindisi – A.S. 202</w:t>
    </w:r>
    <w:r w:rsidR="00FB1B1E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FB1B1E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Pr="002F5379">
      <w:rPr>
        <w:rFonts w:ascii="Trebuchet MS" w:hAnsi="Trebuchet MS"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4980" w14:textId="2A300387" w:rsidR="00D301E2" w:rsidRPr="00D301E2" w:rsidRDefault="00D301E2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C836D5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C836D5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="00ED09D6">
      <w:rPr>
        <w:rFonts w:ascii="Trebuchet MS" w:hAnsi="Trebuchet MS"/>
        <w:noProof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6E16E" w14:textId="77777777" w:rsidR="00192A12" w:rsidRDefault="00192A12" w:rsidP="007A4A7C">
      <w:pPr>
        <w:spacing w:after="0" w:line="240" w:lineRule="auto"/>
      </w:pPr>
      <w:r>
        <w:separator/>
      </w:r>
    </w:p>
  </w:footnote>
  <w:footnote w:type="continuationSeparator" w:id="0">
    <w:p w14:paraId="46B7EFC3" w14:textId="77777777" w:rsidR="00192A12" w:rsidRDefault="00192A12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3F4114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7F52B792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43904" behindDoc="0" locked="0" layoutInCell="1" allowOverlap="1" wp14:anchorId="34DB918B" wp14:editId="7091E5E2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157A6EBE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38F31CCC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0A06E655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5D0A46CA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ACD3288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69D9A06F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233C6E63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3B714331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59DCDC2F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05E9B671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535E4DD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7A1F1E58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64A596CE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516E48FA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4A802BE3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725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26220F1A" wp14:editId="6B0E81AA">
                <wp:simplePos x="0" y="0"/>
                <wp:positionH relativeFrom="column">
                  <wp:posOffset>-635</wp:posOffset>
                </wp:positionH>
                <wp:positionV relativeFrom="paragraph">
                  <wp:posOffset>5059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1C48B950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6395DC56" w:rsidR="00863DF6" w:rsidRDefault="00A65C3F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8720" behindDoc="0" locked="0" layoutInCell="1" allowOverlap="1" wp14:anchorId="0732BC57" wp14:editId="31A2A7E3">
                <wp:simplePos x="0" y="0"/>
                <wp:positionH relativeFrom="column">
                  <wp:posOffset>843482</wp:posOffset>
                </wp:positionH>
                <wp:positionV relativeFrom="paragraph">
                  <wp:posOffset>57150</wp:posOffset>
                </wp:positionV>
                <wp:extent cx="560003" cy="324000"/>
                <wp:effectExtent l="0" t="0" r="0" b="0"/>
                <wp:wrapNone/>
                <wp:docPr id="1842140230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140230" name="Immagine 1" descr="Immagine che contiene testo, Carattere, schermata, Elementi grafici&#10;&#10;Descrizione generata automaticament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78A1E4EE" w:rsidR="00863DF6" w:rsidRDefault="00010AB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3EEC40D" wp14:editId="2545A0F6">
                <wp:simplePos x="0" y="0"/>
                <wp:positionH relativeFrom="column">
                  <wp:posOffset>22225</wp:posOffset>
                </wp:positionH>
                <wp:positionV relativeFrom="topMargin">
                  <wp:posOffset>723698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3C04"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6AADA1F" wp14:editId="75D87392">
                <wp:simplePos x="0" y="0"/>
                <wp:positionH relativeFrom="column">
                  <wp:posOffset>437515</wp:posOffset>
                </wp:positionH>
                <wp:positionV relativeFrom="topMargin">
                  <wp:posOffset>756718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545783E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68754E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18FB357C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7BCF47DF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B71246F"/>
    <w:multiLevelType w:val="hybridMultilevel"/>
    <w:tmpl w:val="DE18D972"/>
    <w:lvl w:ilvl="0" w:tplc="ABA8C834">
      <w:numFmt w:val="bullet"/>
      <w:lvlText w:val="●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7262096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87F40ED6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77987B74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B82ACA1C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406CF33E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31BA2D86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D878298A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DC5EBE24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16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4"/>
  </w:num>
  <w:num w:numId="5">
    <w:abstractNumId w:val="25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23"/>
  </w:num>
  <w:num w:numId="13">
    <w:abstractNumId w:val="26"/>
  </w:num>
  <w:num w:numId="14">
    <w:abstractNumId w:val="16"/>
  </w:num>
  <w:num w:numId="15">
    <w:abstractNumId w:val="22"/>
  </w:num>
  <w:num w:numId="16">
    <w:abstractNumId w:val="19"/>
  </w:num>
  <w:num w:numId="17">
    <w:abstractNumId w:val="21"/>
  </w:num>
  <w:num w:numId="18">
    <w:abstractNumId w:val="13"/>
  </w:num>
  <w:num w:numId="19">
    <w:abstractNumId w:val="2"/>
  </w:num>
  <w:num w:numId="20">
    <w:abstractNumId w:val="17"/>
  </w:num>
  <w:num w:numId="21">
    <w:abstractNumId w:val="24"/>
  </w:num>
  <w:num w:numId="22">
    <w:abstractNumId w:val="27"/>
  </w:num>
  <w:num w:numId="23">
    <w:abstractNumId w:val="10"/>
  </w:num>
  <w:num w:numId="24">
    <w:abstractNumId w:val="18"/>
  </w:num>
  <w:num w:numId="25">
    <w:abstractNumId w:val="20"/>
  </w:num>
  <w:num w:numId="26">
    <w:abstractNumId w:val="12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F"/>
    <w:rsid w:val="00004520"/>
    <w:rsid w:val="00010AB4"/>
    <w:rsid w:val="000138C9"/>
    <w:rsid w:val="00013AE5"/>
    <w:rsid w:val="00042032"/>
    <w:rsid w:val="00045F93"/>
    <w:rsid w:val="000466F2"/>
    <w:rsid w:val="000A714A"/>
    <w:rsid w:val="000C1004"/>
    <w:rsid w:val="000D7534"/>
    <w:rsid w:val="000E44AB"/>
    <w:rsid w:val="000F5BCC"/>
    <w:rsid w:val="00110B83"/>
    <w:rsid w:val="001338F8"/>
    <w:rsid w:val="00135F59"/>
    <w:rsid w:val="00163DC3"/>
    <w:rsid w:val="00192A12"/>
    <w:rsid w:val="001E6E1A"/>
    <w:rsid w:val="001F25DA"/>
    <w:rsid w:val="0021505A"/>
    <w:rsid w:val="00225A1D"/>
    <w:rsid w:val="0022670F"/>
    <w:rsid w:val="00233B1B"/>
    <w:rsid w:val="00256E86"/>
    <w:rsid w:val="00271470"/>
    <w:rsid w:val="00273440"/>
    <w:rsid w:val="002A3FB1"/>
    <w:rsid w:val="002C2431"/>
    <w:rsid w:val="002D49BC"/>
    <w:rsid w:val="002F0359"/>
    <w:rsid w:val="002F5379"/>
    <w:rsid w:val="002F7A0A"/>
    <w:rsid w:val="00307820"/>
    <w:rsid w:val="0031216E"/>
    <w:rsid w:val="0035279C"/>
    <w:rsid w:val="00384A14"/>
    <w:rsid w:val="003A02BB"/>
    <w:rsid w:val="003A16F4"/>
    <w:rsid w:val="003A5B87"/>
    <w:rsid w:val="003B04DF"/>
    <w:rsid w:val="003B4E61"/>
    <w:rsid w:val="003D0876"/>
    <w:rsid w:val="003E03BD"/>
    <w:rsid w:val="003F4114"/>
    <w:rsid w:val="003F5114"/>
    <w:rsid w:val="00431176"/>
    <w:rsid w:val="00460A09"/>
    <w:rsid w:val="00462B1F"/>
    <w:rsid w:val="00476339"/>
    <w:rsid w:val="0049195E"/>
    <w:rsid w:val="00496A05"/>
    <w:rsid w:val="004A25BD"/>
    <w:rsid w:val="004A646D"/>
    <w:rsid w:val="004B2367"/>
    <w:rsid w:val="004B7341"/>
    <w:rsid w:val="004C1396"/>
    <w:rsid w:val="004C64F4"/>
    <w:rsid w:val="004D1318"/>
    <w:rsid w:val="00555C83"/>
    <w:rsid w:val="00564F87"/>
    <w:rsid w:val="005859C0"/>
    <w:rsid w:val="005B09F3"/>
    <w:rsid w:val="005B2F03"/>
    <w:rsid w:val="005C08A8"/>
    <w:rsid w:val="005E641F"/>
    <w:rsid w:val="006059E3"/>
    <w:rsid w:val="00605CC8"/>
    <w:rsid w:val="0062282D"/>
    <w:rsid w:val="00624734"/>
    <w:rsid w:val="00630B33"/>
    <w:rsid w:val="00634216"/>
    <w:rsid w:val="00651BB5"/>
    <w:rsid w:val="00657E8B"/>
    <w:rsid w:val="006903B2"/>
    <w:rsid w:val="006929A5"/>
    <w:rsid w:val="006A5A72"/>
    <w:rsid w:val="006B421A"/>
    <w:rsid w:val="006B5AA9"/>
    <w:rsid w:val="006C2742"/>
    <w:rsid w:val="006C6A06"/>
    <w:rsid w:val="006F00EF"/>
    <w:rsid w:val="006F44A2"/>
    <w:rsid w:val="007004CD"/>
    <w:rsid w:val="0071098A"/>
    <w:rsid w:val="00733500"/>
    <w:rsid w:val="00740021"/>
    <w:rsid w:val="00743C04"/>
    <w:rsid w:val="007500D3"/>
    <w:rsid w:val="00757441"/>
    <w:rsid w:val="00761D64"/>
    <w:rsid w:val="007669A4"/>
    <w:rsid w:val="00791DFF"/>
    <w:rsid w:val="007A4A7C"/>
    <w:rsid w:val="007C57CB"/>
    <w:rsid w:val="007C688E"/>
    <w:rsid w:val="007D588A"/>
    <w:rsid w:val="007E6431"/>
    <w:rsid w:val="00802F8A"/>
    <w:rsid w:val="0080703D"/>
    <w:rsid w:val="008074B4"/>
    <w:rsid w:val="008174F0"/>
    <w:rsid w:val="00817B72"/>
    <w:rsid w:val="00820EA7"/>
    <w:rsid w:val="00842821"/>
    <w:rsid w:val="00843C92"/>
    <w:rsid w:val="00846422"/>
    <w:rsid w:val="0085519B"/>
    <w:rsid w:val="0085780B"/>
    <w:rsid w:val="008631CC"/>
    <w:rsid w:val="00863DF6"/>
    <w:rsid w:val="00870C45"/>
    <w:rsid w:val="008934D0"/>
    <w:rsid w:val="008A3EDD"/>
    <w:rsid w:val="008C42A9"/>
    <w:rsid w:val="008D0E8E"/>
    <w:rsid w:val="008E03D6"/>
    <w:rsid w:val="0090168C"/>
    <w:rsid w:val="00963195"/>
    <w:rsid w:val="009723BC"/>
    <w:rsid w:val="0099773F"/>
    <w:rsid w:val="009C7FBE"/>
    <w:rsid w:val="009D1B47"/>
    <w:rsid w:val="009E23D9"/>
    <w:rsid w:val="009E4701"/>
    <w:rsid w:val="00A0028A"/>
    <w:rsid w:val="00A1777E"/>
    <w:rsid w:val="00A32BA1"/>
    <w:rsid w:val="00A500B0"/>
    <w:rsid w:val="00A65C3F"/>
    <w:rsid w:val="00A814B9"/>
    <w:rsid w:val="00AA1725"/>
    <w:rsid w:val="00AD28D0"/>
    <w:rsid w:val="00AD454C"/>
    <w:rsid w:val="00AF13B5"/>
    <w:rsid w:val="00B14F0E"/>
    <w:rsid w:val="00B309B6"/>
    <w:rsid w:val="00B356DF"/>
    <w:rsid w:val="00B67AA2"/>
    <w:rsid w:val="00B97121"/>
    <w:rsid w:val="00BA2CAC"/>
    <w:rsid w:val="00BA65DE"/>
    <w:rsid w:val="00BC52AF"/>
    <w:rsid w:val="00BF267D"/>
    <w:rsid w:val="00BF4B8F"/>
    <w:rsid w:val="00BF76E8"/>
    <w:rsid w:val="00C202E0"/>
    <w:rsid w:val="00C3490B"/>
    <w:rsid w:val="00C35F53"/>
    <w:rsid w:val="00C44CEE"/>
    <w:rsid w:val="00C62560"/>
    <w:rsid w:val="00C638B9"/>
    <w:rsid w:val="00C678EB"/>
    <w:rsid w:val="00C7397D"/>
    <w:rsid w:val="00C836D5"/>
    <w:rsid w:val="00CA2C09"/>
    <w:rsid w:val="00CA5357"/>
    <w:rsid w:val="00CB1869"/>
    <w:rsid w:val="00CC0B69"/>
    <w:rsid w:val="00CE334A"/>
    <w:rsid w:val="00CE7F13"/>
    <w:rsid w:val="00CF3F71"/>
    <w:rsid w:val="00CF5238"/>
    <w:rsid w:val="00D00224"/>
    <w:rsid w:val="00D07E43"/>
    <w:rsid w:val="00D22149"/>
    <w:rsid w:val="00D24A88"/>
    <w:rsid w:val="00D2664B"/>
    <w:rsid w:val="00D301E2"/>
    <w:rsid w:val="00D50A7A"/>
    <w:rsid w:val="00D515D9"/>
    <w:rsid w:val="00D54424"/>
    <w:rsid w:val="00D55FF0"/>
    <w:rsid w:val="00D665EA"/>
    <w:rsid w:val="00D711C7"/>
    <w:rsid w:val="00D71FE8"/>
    <w:rsid w:val="00D76854"/>
    <w:rsid w:val="00D823EB"/>
    <w:rsid w:val="00D8516B"/>
    <w:rsid w:val="00D86E53"/>
    <w:rsid w:val="00D96FB6"/>
    <w:rsid w:val="00DA7ADC"/>
    <w:rsid w:val="00DB5DB0"/>
    <w:rsid w:val="00DC0071"/>
    <w:rsid w:val="00DD08D8"/>
    <w:rsid w:val="00DD1FC3"/>
    <w:rsid w:val="00DD3C77"/>
    <w:rsid w:val="00DF736E"/>
    <w:rsid w:val="00E14281"/>
    <w:rsid w:val="00E247FF"/>
    <w:rsid w:val="00E27475"/>
    <w:rsid w:val="00E4015C"/>
    <w:rsid w:val="00E56187"/>
    <w:rsid w:val="00E6428D"/>
    <w:rsid w:val="00E803F8"/>
    <w:rsid w:val="00E83CFF"/>
    <w:rsid w:val="00E96131"/>
    <w:rsid w:val="00EA6C6F"/>
    <w:rsid w:val="00EB4D53"/>
    <w:rsid w:val="00ED09D6"/>
    <w:rsid w:val="00EE388A"/>
    <w:rsid w:val="00EF2C8D"/>
    <w:rsid w:val="00EF5AFB"/>
    <w:rsid w:val="00F02607"/>
    <w:rsid w:val="00F24EC8"/>
    <w:rsid w:val="00F33380"/>
    <w:rsid w:val="00F51A1B"/>
    <w:rsid w:val="00F52702"/>
    <w:rsid w:val="00F63518"/>
    <w:rsid w:val="00F63F10"/>
    <w:rsid w:val="00F75AFF"/>
    <w:rsid w:val="00FB1B1E"/>
    <w:rsid w:val="00FB2B32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B5DB0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C7F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B5DB0"/>
    <w:rPr>
      <w:rFonts w:ascii="Times New Roman" w:eastAsia="Times New Roman" w:hAnsi="Times New Roman" w:cs="Times New Roman"/>
      <w:b/>
      <w:bCs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DB5D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B5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5DB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DB5DB0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B09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B5DB0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C7F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B5DB0"/>
    <w:rPr>
      <w:rFonts w:ascii="Times New Roman" w:eastAsia="Times New Roman" w:hAnsi="Times New Roman" w:cs="Times New Roman"/>
      <w:b/>
      <w:bCs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DB5D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B5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5DB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DB5DB0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B09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AC20-47B8-4E85-9466-FE91FD13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utente</cp:lastModifiedBy>
  <cp:revision>2</cp:revision>
  <cp:lastPrinted>2025-02-07T10:22:00Z</cp:lastPrinted>
  <dcterms:created xsi:type="dcterms:W3CDTF">2025-03-13T08:05:00Z</dcterms:created>
  <dcterms:modified xsi:type="dcterms:W3CDTF">2025-03-13T08:05:00Z</dcterms:modified>
</cp:coreProperties>
</file>